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522" w14:textId="10557A50" w:rsidR="00362BB7" w:rsidRDefault="00493D26" w:rsidP="00362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4E41">
        <w:rPr>
          <w:rFonts w:ascii="Times New Roman" w:hAnsi="Times New Roman" w:cs="Times New Roman"/>
          <w:b/>
          <w:bCs/>
          <w:sz w:val="24"/>
          <w:szCs w:val="24"/>
        </w:rPr>
        <w:t>Opis projektu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B13E9">
        <w:rPr>
          <w:rFonts w:ascii="Times New Roman" w:hAnsi="Times New Roman" w:cs="Times New Roman"/>
          <w:b/>
          <w:bCs/>
          <w:sz w:val="24"/>
          <w:szCs w:val="24"/>
        </w:rPr>
        <w:t xml:space="preserve">realizowanego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 xml:space="preserve">Komendę Wojewódzką 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Państwow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Straż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Ryback</w:t>
      </w:r>
      <w:r w:rsidR="00362BB7">
        <w:rPr>
          <w:rFonts w:ascii="Times New Roman" w:hAnsi="Times New Roman" w:cs="Times New Roman"/>
          <w:b/>
          <w:bCs/>
          <w:sz w:val="24"/>
          <w:szCs w:val="24"/>
        </w:rPr>
        <w:t>iej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6921CB">
        <w:rPr>
          <w:rFonts w:ascii="Times New Roman" w:hAnsi="Times New Roman" w:cs="Times New Roman"/>
          <w:b/>
          <w:bCs/>
          <w:sz w:val="24"/>
          <w:szCs w:val="24"/>
        </w:rPr>
        <w:t>Rzeszowie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E8D">
        <w:rPr>
          <w:rFonts w:ascii="Times New Roman" w:hAnsi="Times New Roman" w:cs="Times New Roman"/>
          <w:b/>
          <w:bCs/>
          <w:sz w:val="24"/>
          <w:szCs w:val="24"/>
        </w:rPr>
        <w:t>w 2025</w:t>
      </w:r>
      <w:r w:rsidR="005908C4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66988C5" w14:textId="7D8B9E4B" w:rsidR="00493D26" w:rsidRDefault="00CB13E9" w:rsidP="00362B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amach Programu „Fund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usze Europejskie dla Rybactwa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</w:t>
      </w:r>
      <w:r w:rsidR="002B7726">
        <w:rPr>
          <w:rFonts w:ascii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-2027”</w:t>
      </w:r>
    </w:p>
    <w:p w14:paraId="4C2CE801" w14:textId="77777777" w:rsidR="00362BB7" w:rsidRPr="00B379B8" w:rsidRDefault="00362BB7" w:rsidP="00362BB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256B4" w14:textId="5A464468" w:rsidR="006921CB" w:rsidRDefault="00493D26" w:rsidP="00C773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ab/>
        <w:t xml:space="preserve">Beneficjentem przedsięwzięcia: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„Doposażenie Państwowej Straży Rybackiej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w </w:t>
      </w:r>
      <w:r w:rsidR="006921CB" w:rsidRPr="006921CB">
        <w:rPr>
          <w:rFonts w:ascii="Times New Roman" w:hAnsi="Times New Roman" w:cs="Times New Roman"/>
          <w:i/>
          <w:iCs/>
          <w:sz w:val="24"/>
          <w:szCs w:val="24"/>
        </w:rPr>
        <w:t>Rzeszowie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t xml:space="preserve"> w celu zwiększenia efektywności kontroli przestrzegania przepisów ustawy </w:t>
      </w:r>
      <w:r w:rsidRPr="006921CB">
        <w:rPr>
          <w:rFonts w:ascii="Times New Roman" w:hAnsi="Times New Roman" w:cs="Times New Roman"/>
          <w:i/>
          <w:iCs/>
          <w:sz w:val="24"/>
          <w:szCs w:val="24"/>
        </w:rPr>
        <w:br/>
        <w:t>o rybactwie śródlądowym”</w:t>
      </w:r>
      <w:r w:rsidRPr="009C4E41">
        <w:rPr>
          <w:rFonts w:ascii="Times New Roman" w:hAnsi="Times New Roman" w:cs="Times New Roman"/>
          <w:sz w:val="24"/>
          <w:szCs w:val="24"/>
        </w:rPr>
        <w:t xml:space="preserve">  jest Państwowa Straż Rybacka 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>, do której finansowania właściwym dysponentem części budżetowej je</w:t>
      </w:r>
      <w:r>
        <w:rPr>
          <w:rFonts w:ascii="Times New Roman" w:hAnsi="Times New Roman" w:cs="Times New Roman"/>
          <w:sz w:val="24"/>
          <w:szCs w:val="24"/>
        </w:rPr>
        <w:t xml:space="preserve">st Wojewoda </w:t>
      </w:r>
      <w:r w:rsidR="006921CB">
        <w:rPr>
          <w:rFonts w:ascii="Times New Roman" w:hAnsi="Times New Roman" w:cs="Times New Roman"/>
          <w:sz w:val="24"/>
          <w:szCs w:val="24"/>
        </w:rPr>
        <w:t>Podkarpac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E41">
        <w:rPr>
          <w:rFonts w:ascii="Times New Roman" w:hAnsi="Times New Roman" w:cs="Times New Roman"/>
          <w:sz w:val="24"/>
          <w:szCs w:val="24"/>
        </w:rPr>
        <w:t xml:space="preserve">Państwowa Straż Rybacka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w </w:t>
      </w:r>
      <w:r w:rsidR="006921CB">
        <w:rPr>
          <w:rFonts w:ascii="Times New Roman" w:hAnsi="Times New Roman" w:cs="Times New Roman"/>
          <w:sz w:val="24"/>
          <w:szCs w:val="24"/>
        </w:rPr>
        <w:t>Rzeszo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realizuje swoje zadania ustawowe w zakresie kontroli przestrzegania przepisów ustawy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Pr="009C4E41">
        <w:rPr>
          <w:rFonts w:ascii="Times New Roman" w:hAnsi="Times New Roman" w:cs="Times New Roman"/>
          <w:sz w:val="24"/>
          <w:szCs w:val="24"/>
        </w:rPr>
        <w:t xml:space="preserve">o rybactwie śródlądowym na terenie całego województwa </w:t>
      </w:r>
      <w:r w:rsidR="006921CB">
        <w:rPr>
          <w:rFonts w:ascii="Times New Roman" w:hAnsi="Times New Roman" w:cs="Times New Roman"/>
          <w:sz w:val="24"/>
          <w:szCs w:val="24"/>
        </w:rPr>
        <w:t>podkarpackiego</w:t>
      </w:r>
      <w:r w:rsidRPr="009C4E41">
        <w:rPr>
          <w:rFonts w:ascii="Times New Roman" w:hAnsi="Times New Roman" w:cs="Times New Roman"/>
          <w:sz w:val="24"/>
          <w:szCs w:val="24"/>
        </w:rPr>
        <w:t xml:space="preserve">, w tym na obszarze </w:t>
      </w:r>
      <w:r w:rsidR="006921CB">
        <w:rPr>
          <w:rFonts w:ascii="Times New Roman" w:hAnsi="Times New Roman" w:cs="Times New Roman"/>
          <w:sz w:val="24"/>
          <w:szCs w:val="24"/>
        </w:rPr>
        <w:t>30</w:t>
      </w:r>
      <w:r w:rsidRPr="009C4E41">
        <w:rPr>
          <w:rFonts w:ascii="Times New Roman" w:hAnsi="Times New Roman" w:cs="Times New Roman"/>
          <w:sz w:val="24"/>
          <w:szCs w:val="24"/>
        </w:rPr>
        <w:t xml:space="preserve"> tys. ha wód śródlądowych. Zadania te realizowane są całodobowo przez </w:t>
      </w:r>
      <w:r w:rsidR="00373E8D">
        <w:rPr>
          <w:rFonts w:ascii="Times New Roman" w:hAnsi="Times New Roman" w:cs="Times New Roman"/>
          <w:sz w:val="24"/>
          <w:szCs w:val="24"/>
        </w:rPr>
        <w:t>cztery</w:t>
      </w:r>
      <w:r w:rsidRPr="009C4E41">
        <w:rPr>
          <w:rFonts w:ascii="Times New Roman" w:hAnsi="Times New Roman" w:cs="Times New Roman"/>
          <w:sz w:val="24"/>
          <w:szCs w:val="24"/>
        </w:rPr>
        <w:t xml:space="preserve"> </w:t>
      </w:r>
      <w:r w:rsidR="006921CB">
        <w:rPr>
          <w:rFonts w:ascii="Times New Roman" w:hAnsi="Times New Roman" w:cs="Times New Roman"/>
          <w:sz w:val="24"/>
          <w:szCs w:val="24"/>
        </w:rPr>
        <w:t>Posterunki Państwowej Straży Rybackiej</w:t>
      </w:r>
      <w:r w:rsidRPr="009C4E41">
        <w:rPr>
          <w:rFonts w:ascii="Times New Roman" w:hAnsi="Times New Roman" w:cs="Times New Roman"/>
          <w:sz w:val="24"/>
          <w:szCs w:val="24"/>
        </w:rPr>
        <w:t>, które wyposażone są w szczególności w: środki transportowe (samochody terenowe, przyczepy, motorówki), broń palną i środki przymusu bezpośredniego, środki łączności radiowej oraz telekomunikacji komórkowej, sprzęt optyczny oraz inny niezbędny do realizacji zadań.</w:t>
      </w:r>
    </w:p>
    <w:p w14:paraId="0528DD02" w14:textId="77777777" w:rsidR="006921CB" w:rsidRDefault="00493D26" w:rsidP="00692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41">
        <w:rPr>
          <w:rFonts w:ascii="Times New Roman" w:hAnsi="Times New Roman" w:cs="Times New Roman"/>
          <w:b/>
          <w:sz w:val="24"/>
          <w:szCs w:val="24"/>
        </w:rPr>
        <w:t>Celem projektu jest: Wspieranie skutecznej kontroli i egzekwowania w zakresie rybołówstwa, w tym zwalczania połowów NNN, a także wiarygodnych danych na potrzeby podejmowania decyzji w oparciu o wiedzę.</w:t>
      </w:r>
    </w:p>
    <w:p w14:paraId="397E0FEC" w14:textId="0B2C66B9" w:rsidR="006921CB" w:rsidRDefault="005908C4" w:rsidP="00485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bejmował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373E8D">
        <w:rPr>
          <w:rFonts w:ascii="Times New Roman" w:hAnsi="Times New Roman" w:cs="Times New Roman"/>
          <w:sz w:val="24"/>
          <w:szCs w:val="24"/>
        </w:rPr>
        <w:t>dwóch</w:t>
      </w:r>
      <w:r w:rsidR="00493D26" w:rsidRPr="009C4E41">
        <w:rPr>
          <w:rFonts w:ascii="Times New Roman" w:hAnsi="Times New Roman" w:cs="Times New Roman"/>
          <w:sz w:val="24"/>
          <w:szCs w:val="24"/>
        </w:rPr>
        <w:t xml:space="preserve"> zadań:</w:t>
      </w:r>
    </w:p>
    <w:p w14:paraId="2FC063D7" w14:textId="77777777" w:rsidR="00E564D9" w:rsidRDefault="00C83A54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 w:rsidRPr="00DA5305">
        <w:rPr>
          <w:rFonts w:ascii="Times New Roman" w:hAnsi="Times New Roman" w:cs="Times New Roman"/>
          <w:bCs/>
          <w:sz w:val="24"/>
          <w:szCs w:val="24"/>
        </w:rPr>
        <w:t>Za</w:t>
      </w:r>
      <w:r w:rsidRPr="00DA5305">
        <w:rPr>
          <w:rFonts w:ascii="Times New Roman" w:hAnsi="Times New Roman" w:cs="Times New Roman"/>
          <w:b/>
          <w:bCs/>
          <w:sz w:val="24"/>
          <w:szCs w:val="24"/>
        </w:rPr>
        <w:t xml:space="preserve">danie Nr 1 pn.: </w:t>
      </w:r>
      <w:r w:rsidR="00DA5305" w:rsidRPr="00DA530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Zakup trzech samochodów o cechach terenowych z wyposażeniem</w:t>
      </w:r>
      <w:r w:rsidR="00DA5305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br/>
        <w:t xml:space="preserve">                            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="00DA5305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="00373E8D" w:rsidRPr="00DA530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dodatkowym niezbędnym do wykonywania zadań statutowych</w:t>
      </w:r>
      <w:r w:rsidR="00373E8D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.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”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  <w:t xml:space="preserve">Realizacja tego zadania polegała na przeprowadzeniu postepowania zamówienia publicznego 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  <w:t xml:space="preserve">z zastosowaniem ustawy </w:t>
      </w:r>
      <w:proofErr w:type="spellStart"/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Pzp</w:t>
      </w:r>
      <w:proofErr w:type="spellEnd"/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w trybie przetargu nieograniczonego i zakupie trzech samochodów o cechach terenowych o napędzie 4x4, możliwością blokady tylnego mechanizmu różnicowego oraz zmiany charakterystyki napędu w zależności od terenu, silniku 205 Km oraz dodatkowym wyposażeniu”</w:t>
      </w:r>
    </w:p>
    <w:p w14:paraId="0B9D673B" w14:textId="77777777" w:rsidR="00E564D9" w:rsidRDefault="00E564D9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hak holowniczy</w:t>
      </w:r>
    </w:p>
    <w:p w14:paraId="0930E7C2" w14:textId="77777777" w:rsidR="002B2F48" w:rsidRDefault="00E564D9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osłony podwozia</w:t>
      </w:r>
    </w:p>
    <w:p w14:paraId="431E8ECE" w14:textId="4FB7AB44" w:rsidR="00F95E48" w:rsidRPr="00DA5305" w:rsidRDefault="002B2F48" w:rsidP="00373E8D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- komplet kół zimowych</w:t>
      </w:r>
      <w:r w:rsidR="00E564D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373E8D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Zakup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tych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rzech nowych samochodów pozwoli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ło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na wymianę wyeksploatowanych i całkowicie  zamortyzowanych samochodów po jednym: w Posterunku PSR w Rzeszowie –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z 2018 roku,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Poste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runku PSR w Tarnobrzegu-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z 2015 roku oraz w Komendzie Wojewódzkiej –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samochód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z 2016 roku. Takie doposażenie pozwoli znacząco zwiększyć efektywność działań 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kontrolnych. Dzięki temu, ż</w:t>
      </w:r>
      <w:r w:rsidR="004155F1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e posterunki posiadać będą po dwa sprawne samochody możliwe będzie kontrolowanie dwukrotnie większego obszaru, co przekłada się na skuteczniejsze egzekwowanie przepisów i szybsze reagowanie na przypadki naruszeń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przepisów oraz jednoczesne prowadzenie kontroli w różnych rejonach, co zwiększa zasięg kontroli bowiem większa jest liczba sprawdzonych terenów przybrzeżnych akwenów wodnych i rzek, skraca czas reakcji na zgłoszenia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lastRenderedPageBreak/>
        <w:t xml:space="preserve">o przypadkach przekraczania przepisów bowiem strażnicy mogą szybciej dotrzeć na miejsce interwencji ,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a także poprawi koordynacje działań poprzez możliwość prowadzenia działań w różnych lokalizacjach.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akie rozwiązania przyniosą  wzrostu prewencji i jednocześnie skuteczności w działaniu na rzecz ochrony zasobów natural</w:t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ny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ch stanowiących pożytki należące do Skarbu Państwa i egzekwowanie przepisów.</w:t>
      </w:r>
      <w:r w:rsidR="00157CCB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Takie wyposażenie Posterunków w dwa sprawne samochody teren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owe pozwala również na skuteczną</w:t>
      </w:r>
      <w:r w:rsidR="00A560A7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ealizację współpracy ze Społeczną Strażą Rybacką oraz innymi służbami. Ponadto brak możliwości potwierdzania danych osobowych osób kontrolowanych przez strażników PSR na miejscu</w:t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interwencji bardzo często powoduje konieczność dowiezienia osoby kontrolowanej do najbliższego Komisariatu Policji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="00F95E48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ięc musi być miejsce w samochodzie.</w:t>
      </w:r>
    </w:p>
    <w:p w14:paraId="0976B25D" w14:textId="54BB3813" w:rsidR="00611ECD" w:rsidRPr="00373E8D" w:rsidRDefault="00F95E48" w:rsidP="00373E8D">
      <w:pPr>
        <w:spacing w:after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</w:pP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Komenda Wojewódzka posiadała jeden samochód wyeksploatowany</w:t>
      </w:r>
      <w:r w:rsid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a sprawny i niezawodny samochód  </w:t>
      </w:r>
      <w:r w:rsidR="00C7734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br/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o cechach terenowych był niezbędny do często występujących wyjazdów interwencyjnych dotyczących kłusownictwa i nielegalnego połowu ryb, zanieczyszczenia środowiska naturalnego, zdarzeń wymagających pilnej interwencji jak np. dotyczących działań </w:t>
      </w:r>
      <w:r w:rsidR="00DA5305"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w czasie śniętych</w:t>
      </w:r>
      <w:r w:rsidRPr="00DA530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ryb itp. </w:t>
      </w:r>
      <w:r w:rsidR="004E51FC" w:rsidRPr="00DA5305">
        <w:rPr>
          <w:rFonts w:ascii="Times New Roman" w:hAnsi="Times New Roman" w:cs="Times New Roman"/>
          <w:sz w:val="24"/>
          <w:szCs w:val="24"/>
        </w:rPr>
        <w:t xml:space="preserve">  </w:t>
      </w:r>
      <w:r w:rsidR="00DA53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k więc z</w:t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akupiony sprzęt zostanie wykorzystany do realizacji działań kontrolnych </w:t>
      </w:r>
      <w:r w:rsidR="00611ECD">
        <w:rPr>
          <w:rFonts w:ascii="Times New Roman" w:hAnsi="Times New Roman" w:cs="Times New Roman"/>
          <w:sz w:val="24"/>
          <w:szCs w:val="24"/>
        </w:rPr>
        <w:br/>
      </w:r>
      <w:r w:rsidR="00611ECD" w:rsidRPr="009C4E41">
        <w:rPr>
          <w:rFonts w:ascii="Times New Roman" w:hAnsi="Times New Roman" w:cs="Times New Roman"/>
          <w:sz w:val="24"/>
          <w:szCs w:val="24"/>
        </w:rPr>
        <w:t xml:space="preserve">w zakresie połowu ryb w wodach śródlądowych województwa </w:t>
      </w:r>
      <w:r w:rsidR="00611ECD">
        <w:rPr>
          <w:rFonts w:ascii="Times New Roman" w:hAnsi="Times New Roman" w:cs="Times New Roman"/>
          <w:sz w:val="24"/>
          <w:szCs w:val="24"/>
        </w:rPr>
        <w:t>podkarpackiego</w:t>
      </w:r>
      <w:r w:rsidR="00611ECD" w:rsidRPr="009C4E41">
        <w:rPr>
          <w:rFonts w:ascii="Times New Roman" w:hAnsi="Times New Roman" w:cs="Times New Roman"/>
          <w:sz w:val="24"/>
          <w:szCs w:val="24"/>
        </w:rPr>
        <w:t>.</w:t>
      </w:r>
    </w:p>
    <w:p w14:paraId="01177A97" w14:textId="37FC8194" w:rsidR="00493D26" w:rsidRDefault="00F52044" w:rsidP="00F52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>Zadani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t>e Nr 2 pn.: „Zakup dwóch skuterów wodnych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 xml:space="preserve"> z wyposażeniem dodatkowym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          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64D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11ECD" w:rsidRPr="00611ECD">
        <w:rPr>
          <w:rFonts w:ascii="Times New Roman" w:eastAsia="Calibri" w:hAnsi="Times New Roman" w:cs="Times New Roman"/>
          <w:b/>
          <w:sz w:val="24"/>
          <w:szCs w:val="24"/>
        </w:rPr>
        <w:t>niezbędnym do wykonywania zadań statutowych</w:t>
      </w:r>
      <w:r w:rsidR="00611ECD" w:rsidRPr="00611EC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564D9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2B2F48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DD2387">
        <w:rPr>
          <w:rFonts w:ascii="Times New Roman" w:hAnsi="Times New Roman" w:cs="Times New Roman"/>
          <w:sz w:val="24"/>
          <w:szCs w:val="24"/>
        </w:rPr>
        <w:t xml:space="preserve"> </w:t>
      </w:r>
      <w:r w:rsidR="00C773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2F48">
        <w:rPr>
          <w:rFonts w:ascii="Times New Roman" w:hAnsi="Times New Roman" w:cs="Times New Roman"/>
          <w:sz w:val="24"/>
          <w:szCs w:val="24"/>
        </w:rPr>
        <w:t>Zadanie to zostało zrealizowane przez przeprowadzenie postepowania w trybie p</w:t>
      </w:r>
      <w:r>
        <w:rPr>
          <w:rFonts w:ascii="Times New Roman" w:hAnsi="Times New Roman" w:cs="Times New Roman"/>
          <w:sz w:val="24"/>
          <w:szCs w:val="24"/>
        </w:rPr>
        <w:t xml:space="preserve">odstawowym 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stosowaniem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F48">
        <w:rPr>
          <w:rFonts w:ascii="Times New Roman" w:hAnsi="Times New Roman" w:cs="Times New Roman"/>
          <w:sz w:val="24"/>
          <w:szCs w:val="24"/>
        </w:rPr>
        <w:t xml:space="preserve">i zakup dwóch skuterów wodnych z dodatkowym wyposażeniem </w:t>
      </w:r>
      <w:proofErr w:type="spellStart"/>
      <w:r w:rsidR="002B2F48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2B2F48">
        <w:rPr>
          <w:rFonts w:ascii="Times New Roman" w:hAnsi="Times New Roman" w:cs="Times New Roman"/>
          <w:sz w:val="24"/>
          <w:szCs w:val="24"/>
        </w:rPr>
        <w:t>:</w:t>
      </w:r>
      <w:r w:rsidR="002B2F48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przyczepka do przewozu skutera</w:t>
      </w:r>
      <w:r>
        <w:rPr>
          <w:rFonts w:ascii="Times New Roman" w:hAnsi="Times New Roman" w:cs="Times New Roman"/>
          <w:sz w:val="24"/>
          <w:szCs w:val="24"/>
        </w:rPr>
        <w:br/>
        <w:t>- kaski ochronne</w:t>
      </w:r>
      <w:r>
        <w:rPr>
          <w:rFonts w:ascii="Times New Roman" w:hAnsi="Times New Roman" w:cs="Times New Roman"/>
          <w:sz w:val="24"/>
          <w:szCs w:val="24"/>
        </w:rPr>
        <w:br/>
        <w:t xml:space="preserve">W skutery zostały wyposażone Posterunki PSR w Krośnie z przeznaczeniem docelowym na zbiornik Solina i Posterunek PSR w Tarnobrzegu z przeznaczeniem na Jezioro Tarnobrzeskie, na których podczas letniego sezonu </w:t>
      </w:r>
      <w:r w:rsidR="00C3615D">
        <w:rPr>
          <w:rFonts w:ascii="Times New Roman" w:hAnsi="Times New Roman" w:cs="Times New Roman"/>
          <w:sz w:val="24"/>
          <w:szCs w:val="24"/>
        </w:rPr>
        <w:t>turystycznego wystę</w:t>
      </w:r>
      <w:r>
        <w:rPr>
          <w:rFonts w:ascii="Times New Roman" w:hAnsi="Times New Roman" w:cs="Times New Roman"/>
          <w:sz w:val="24"/>
          <w:szCs w:val="24"/>
        </w:rPr>
        <w:t>puje duża presja wędkar</w:t>
      </w:r>
      <w:r w:rsidR="00C3615D">
        <w:rPr>
          <w:rFonts w:ascii="Times New Roman" w:hAnsi="Times New Roman" w:cs="Times New Roman"/>
          <w:sz w:val="24"/>
          <w:szCs w:val="24"/>
        </w:rPr>
        <w:t xml:space="preserve">ska osób </w:t>
      </w:r>
      <w:r w:rsidR="00C3615D">
        <w:rPr>
          <w:rFonts w:ascii="Times New Roman" w:hAnsi="Times New Roman" w:cs="Times New Roman"/>
          <w:sz w:val="24"/>
          <w:szCs w:val="24"/>
        </w:rPr>
        <w:br/>
        <w:t>z całej Polski. Wyposaż</w:t>
      </w:r>
      <w:r>
        <w:rPr>
          <w:rFonts w:ascii="Times New Roman" w:hAnsi="Times New Roman" w:cs="Times New Roman"/>
          <w:sz w:val="24"/>
          <w:szCs w:val="24"/>
        </w:rPr>
        <w:t xml:space="preserve">enie tych posterunków w skutery wodne przyczyni się do zwiększenia efektywności przeprowadzanych działań kontrolnych, bowiem pozwoli na szybkie dotarcie </w:t>
      </w:r>
      <w:r w:rsidR="00C3615D">
        <w:rPr>
          <w:rFonts w:ascii="Times New Roman" w:hAnsi="Times New Roman" w:cs="Times New Roman"/>
          <w:sz w:val="24"/>
          <w:szCs w:val="24"/>
        </w:rPr>
        <w:br/>
        <w:t>do licznych zatoczek (długość</w:t>
      </w:r>
      <w:r>
        <w:rPr>
          <w:rFonts w:ascii="Times New Roman" w:hAnsi="Times New Roman" w:cs="Times New Roman"/>
          <w:sz w:val="24"/>
          <w:szCs w:val="24"/>
        </w:rPr>
        <w:t xml:space="preserve"> linii brzegowej zbiornika Solina wynosi ok. 166 km</w:t>
      </w:r>
      <w:r w:rsidR="00C3615D">
        <w:rPr>
          <w:rFonts w:ascii="Times New Roman" w:hAnsi="Times New Roman" w:cs="Times New Roman"/>
          <w:sz w:val="24"/>
          <w:szCs w:val="24"/>
        </w:rPr>
        <w:t xml:space="preserve">, powierzchnia ok.2100 ha, Jeziora Tarnobrzeskiego ok. 500 ha) zwłaszcza gdy na lustrze wody znajduje się mnóstwo turystycznych jednostek pływających. Skutery wodne generują mniejsze fale w porównaniu z łodziami motorowymi. Jest to związane z ich kompaktowym wymiarem oraz zastosowaniem napędu </w:t>
      </w:r>
      <w:proofErr w:type="spellStart"/>
      <w:r w:rsidR="00C3615D">
        <w:rPr>
          <w:rFonts w:ascii="Times New Roman" w:hAnsi="Times New Roman" w:cs="Times New Roman"/>
          <w:sz w:val="24"/>
          <w:szCs w:val="24"/>
        </w:rPr>
        <w:t>strugowodnego</w:t>
      </w:r>
      <w:proofErr w:type="spellEnd"/>
      <w:r w:rsidR="00C3615D">
        <w:rPr>
          <w:rFonts w:ascii="Times New Roman" w:hAnsi="Times New Roman" w:cs="Times New Roman"/>
          <w:sz w:val="24"/>
          <w:szCs w:val="24"/>
        </w:rPr>
        <w:t>, który zasysa wodę i napędza skuter. poprzez jej wyrzut z dużym ciśnieniem</w:t>
      </w:r>
      <w:r w:rsidR="00C3615D" w:rsidRPr="00C3615D">
        <w:rPr>
          <w:rFonts w:ascii="Times New Roman" w:hAnsi="Times New Roman" w:cs="Times New Roman"/>
          <w:sz w:val="24"/>
          <w:szCs w:val="24"/>
        </w:rPr>
        <w:t xml:space="preserve"> </w:t>
      </w:r>
      <w:r w:rsidR="00C3615D">
        <w:rPr>
          <w:rFonts w:ascii="Times New Roman" w:hAnsi="Times New Roman" w:cs="Times New Roman"/>
          <w:sz w:val="24"/>
          <w:szCs w:val="24"/>
        </w:rPr>
        <w:t>Jest to zaleta zwłaszcza przy dopływie do stanowiska połowowego</w:t>
      </w:r>
      <w:r w:rsidR="006870F0">
        <w:rPr>
          <w:rFonts w:ascii="Times New Roman" w:hAnsi="Times New Roman" w:cs="Times New Roman"/>
          <w:sz w:val="24"/>
          <w:szCs w:val="24"/>
        </w:rPr>
        <w:t xml:space="preserve">. Państwowa Straż Rybacka w Rzeszowie dotychczas nie posiadała takiego sprzętu. Zakup skuterów wodnych znacząco usprawni  działania strażników, umożliwiając szybsze dotarcie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6870F0">
        <w:rPr>
          <w:rFonts w:ascii="Times New Roman" w:hAnsi="Times New Roman" w:cs="Times New Roman"/>
          <w:sz w:val="24"/>
          <w:szCs w:val="24"/>
        </w:rPr>
        <w:t xml:space="preserve">do trudnodostępnych miejsc, gdzie tradycyjne motorówki mają utrudniony dostęp, większą mobilność </w:t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6870F0">
        <w:rPr>
          <w:rFonts w:ascii="Times New Roman" w:hAnsi="Times New Roman" w:cs="Times New Roman"/>
          <w:sz w:val="24"/>
          <w:szCs w:val="24"/>
        </w:rPr>
        <w:t xml:space="preserve">i elastyczność – skutery wodne mogą użyteczne na płytkich </w:t>
      </w:r>
      <w:r w:rsidR="006870F0">
        <w:rPr>
          <w:rFonts w:ascii="Times New Roman" w:hAnsi="Times New Roman" w:cs="Times New Roman"/>
          <w:sz w:val="24"/>
          <w:szCs w:val="24"/>
        </w:rPr>
        <w:br/>
        <w:t xml:space="preserve">i wąskich zatoczkach, możliwość prowadzenia dynamicznych patroli i szybsze wykrywanie  </w:t>
      </w:r>
      <w:r w:rsidR="006870F0">
        <w:rPr>
          <w:rFonts w:ascii="Times New Roman" w:hAnsi="Times New Roman" w:cs="Times New Roman"/>
          <w:sz w:val="24"/>
          <w:szCs w:val="24"/>
        </w:rPr>
        <w:br/>
        <w:t>i eliminowanie przypadków kłusownictwa i nielegalnych połowów.</w:t>
      </w:r>
      <w:r w:rsidR="00F8428A">
        <w:rPr>
          <w:rFonts w:ascii="Times New Roman" w:hAnsi="Times New Roman" w:cs="Times New Roman"/>
          <w:sz w:val="24"/>
          <w:szCs w:val="24"/>
        </w:rPr>
        <w:br/>
        <w:t>Realizacja w/w zadań znacząco przyczyni się do zwiększenia efektywności kontroli przestrzegania przepisów ustawy o rybactwie śródlądowym.</w:t>
      </w:r>
      <w:r w:rsidR="00493D26" w:rsidRPr="009C4E41">
        <w:rPr>
          <w:rFonts w:ascii="Times New Roman" w:hAnsi="Times New Roman" w:cs="Times New Roman"/>
          <w:sz w:val="24"/>
          <w:szCs w:val="24"/>
        </w:rPr>
        <w:br/>
      </w:r>
      <w:r w:rsidR="00493D26">
        <w:rPr>
          <w:rFonts w:ascii="Times New Roman" w:hAnsi="Times New Roman" w:cs="Times New Roman"/>
          <w:sz w:val="24"/>
          <w:szCs w:val="24"/>
        </w:rPr>
        <w:tab/>
      </w:r>
    </w:p>
    <w:p w14:paraId="6C5237C4" w14:textId="3571F4F9" w:rsidR="00493D26" w:rsidRDefault="00493D26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C77341">
        <w:rPr>
          <w:rFonts w:ascii="Times New Roman" w:hAnsi="Times New Roman" w:cs="Times New Roman"/>
          <w:sz w:val="24"/>
          <w:szCs w:val="24"/>
        </w:rPr>
        <w:br/>
      </w:r>
      <w:r w:rsidR="00C77341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rzebieg realizacji projektu.</w:t>
      </w:r>
    </w:p>
    <w:p w14:paraId="09618EB1" w14:textId="22760073" w:rsidR="006921CB" w:rsidRDefault="00493D26" w:rsidP="006921CB">
      <w:pPr>
        <w:jc w:val="both"/>
        <w:rPr>
          <w:rFonts w:ascii="Times New Roman" w:hAnsi="Times New Roman" w:cs="Times New Roman"/>
          <w:sz w:val="24"/>
          <w:szCs w:val="24"/>
        </w:rPr>
      </w:pPr>
      <w:r w:rsidRPr="009C4E41">
        <w:rPr>
          <w:rFonts w:ascii="Times New Roman" w:hAnsi="Times New Roman" w:cs="Times New Roman"/>
          <w:sz w:val="24"/>
          <w:szCs w:val="24"/>
        </w:rPr>
        <w:t xml:space="preserve">Zakup w/w sprzętu </w:t>
      </w:r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Pr="009C4E41">
        <w:rPr>
          <w:rFonts w:ascii="Times New Roman" w:hAnsi="Times New Roman" w:cs="Times New Roman"/>
          <w:sz w:val="24"/>
          <w:szCs w:val="24"/>
        </w:rPr>
        <w:t xml:space="preserve">dokonany w </w:t>
      </w:r>
      <w:r w:rsidR="00C77341">
        <w:rPr>
          <w:rFonts w:ascii="Times New Roman" w:hAnsi="Times New Roman" w:cs="Times New Roman"/>
          <w:sz w:val="24"/>
          <w:szCs w:val="24"/>
        </w:rPr>
        <w:t>trzech</w:t>
      </w:r>
      <w:r w:rsidRPr="009C4E41">
        <w:rPr>
          <w:rFonts w:ascii="Times New Roman" w:hAnsi="Times New Roman" w:cs="Times New Roman"/>
          <w:sz w:val="24"/>
          <w:szCs w:val="24"/>
        </w:rPr>
        <w:t xml:space="preserve"> osobnych postępowaniach w trybie podstawowym</w:t>
      </w:r>
      <w:r w:rsidR="006921CB">
        <w:rPr>
          <w:rFonts w:ascii="Times New Roman" w:hAnsi="Times New Roman" w:cs="Times New Roman"/>
          <w:sz w:val="24"/>
          <w:szCs w:val="24"/>
        </w:rPr>
        <w:t xml:space="preserve"> </w:t>
      </w:r>
      <w:r w:rsidR="002B2F48">
        <w:rPr>
          <w:rFonts w:ascii="Times New Roman" w:hAnsi="Times New Roman" w:cs="Times New Roman"/>
          <w:sz w:val="24"/>
          <w:szCs w:val="24"/>
        </w:rPr>
        <w:t>i  trybie nieograniczonym na podstawie</w:t>
      </w:r>
      <w:r w:rsidRPr="009C4E41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.</w:t>
      </w:r>
    </w:p>
    <w:p w14:paraId="3C68174D" w14:textId="77777777" w:rsidR="009632FA" w:rsidRDefault="00493D26" w:rsidP="00493D26">
      <w:r>
        <w:rPr>
          <w:rFonts w:ascii="Times New Roman" w:hAnsi="Times New Roman" w:cs="Times New Roman"/>
          <w:sz w:val="24"/>
          <w:szCs w:val="24"/>
        </w:rPr>
        <w:t xml:space="preserve">Na realizację zaplanowanego przedsięwzięcia zaplanowano </w:t>
      </w:r>
      <w:r w:rsidR="00DA5305">
        <w:rPr>
          <w:rFonts w:ascii="Times New Roman" w:hAnsi="Times New Roman" w:cs="Times New Roman"/>
          <w:sz w:val="24"/>
          <w:szCs w:val="24"/>
        </w:rPr>
        <w:t>1 322</w:t>
      </w:r>
      <w:r w:rsidR="0047766F">
        <w:rPr>
          <w:rFonts w:ascii="Times New Roman" w:hAnsi="Times New Roman" w:cs="Times New Roman"/>
          <w:sz w:val="24"/>
          <w:szCs w:val="24"/>
        </w:rPr>
        <w:t> 000,00</w:t>
      </w:r>
      <w:r>
        <w:rPr>
          <w:rFonts w:ascii="Times New Roman" w:hAnsi="Times New Roman" w:cs="Times New Roman"/>
          <w:sz w:val="24"/>
          <w:szCs w:val="24"/>
        </w:rPr>
        <w:t xml:space="preserve"> tys. zł, </w:t>
      </w:r>
      <w:r w:rsidR="001A3B6B">
        <w:rPr>
          <w:rFonts w:ascii="Times New Roman" w:hAnsi="Times New Roman" w:cs="Times New Roman"/>
          <w:sz w:val="24"/>
          <w:szCs w:val="24"/>
        </w:rPr>
        <w:br/>
        <w:t>i wydatkowano 1</w:t>
      </w:r>
      <w:r w:rsidR="00501499">
        <w:rPr>
          <w:rFonts w:ascii="Times New Roman" w:hAnsi="Times New Roman" w:cs="Times New Roman"/>
          <w:sz w:val="24"/>
          <w:szCs w:val="24"/>
        </w:rPr>
        <w:t> 318 924</w:t>
      </w:r>
      <w:r w:rsidR="001A3B6B">
        <w:rPr>
          <w:rFonts w:ascii="Times New Roman" w:hAnsi="Times New Roman" w:cs="Times New Roman"/>
          <w:sz w:val="24"/>
          <w:szCs w:val="24"/>
        </w:rPr>
        <w:t>,</w:t>
      </w:r>
      <w:r w:rsidR="00501499">
        <w:rPr>
          <w:rFonts w:ascii="Times New Roman" w:hAnsi="Times New Roman" w:cs="Times New Roman"/>
          <w:sz w:val="24"/>
          <w:szCs w:val="24"/>
        </w:rPr>
        <w:t>93</w:t>
      </w:r>
      <w:r w:rsidR="001A3B6B">
        <w:rPr>
          <w:rFonts w:ascii="Times New Roman" w:hAnsi="Times New Roman" w:cs="Times New Roman"/>
          <w:sz w:val="24"/>
          <w:szCs w:val="24"/>
        </w:rPr>
        <w:t>, z czego:</w:t>
      </w:r>
      <w:r>
        <w:rPr>
          <w:rFonts w:ascii="Times New Roman" w:hAnsi="Times New Roman" w:cs="Times New Roman"/>
          <w:sz w:val="24"/>
          <w:szCs w:val="24"/>
        </w:rPr>
        <w:br/>
      </w:r>
      <w:r w:rsidRPr="00493D26">
        <w:rPr>
          <w:rFonts w:ascii="Times New Roman" w:hAnsi="Times New Roman" w:cs="Times New Roman"/>
          <w:b/>
          <w:sz w:val="24"/>
          <w:szCs w:val="24"/>
        </w:rPr>
        <w:t>- z budżetu Pa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(30%)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>3</w:t>
      </w:r>
      <w:r w:rsidR="00501499">
        <w:rPr>
          <w:rFonts w:ascii="Times New Roman" w:hAnsi="Times New Roman" w:cs="Times New Roman"/>
          <w:b/>
          <w:sz w:val="24"/>
          <w:szCs w:val="24"/>
        </w:rPr>
        <w:t>95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> </w:t>
      </w:r>
      <w:r w:rsidR="00501499">
        <w:rPr>
          <w:rFonts w:ascii="Times New Roman" w:hAnsi="Times New Roman" w:cs="Times New Roman"/>
          <w:b/>
          <w:sz w:val="24"/>
          <w:szCs w:val="24"/>
        </w:rPr>
        <w:t>677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>,</w:t>
      </w:r>
      <w:r w:rsidR="00501499">
        <w:rPr>
          <w:rFonts w:ascii="Times New Roman" w:hAnsi="Times New Roman" w:cs="Times New Roman"/>
          <w:b/>
          <w:sz w:val="24"/>
          <w:szCs w:val="24"/>
        </w:rPr>
        <w:t>49</w:t>
      </w:r>
      <w:r w:rsidR="0047766F" w:rsidRPr="001A3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D26">
        <w:rPr>
          <w:rFonts w:ascii="Times New Roman" w:hAnsi="Times New Roman" w:cs="Times New Roman"/>
          <w:b/>
          <w:sz w:val="24"/>
          <w:szCs w:val="24"/>
        </w:rPr>
        <w:t>zł,</w:t>
      </w:r>
      <w:r w:rsidRPr="00493D26">
        <w:rPr>
          <w:rFonts w:ascii="Times New Roman" w:hAnsi="Times New Roman" w:cs="Times New Roman"/>
          <w:b/>
          <w:sz w:val="24"/>
          <w:szCs w:val="24"/>
        </w:rPr>
        <w:br/>
        <w:t>- z budżetu</w:t>
      </w:r>
      <w:r>
        <w:rPr>
          <w:rFonts w:ascii="Times New Roman" w:hAnsi="Times New Roman" w:cs="Times New Roman"/>
          <w:b/>
          <w:sz w:val="24"/>
          <w:szCs w:val="24"/>
        </w:rPr>
        <w:t xml:space="preserve"> Unii Europejskiej (70%): </w:t>
      </w:r>
      <w:r w:rsidR="00DA5305">
        <w:rPr>
          <w:rFonts w:ascii="Times New Roman" w:hAnsi="Times New Roman" w:cs="Times New Roman"/>
          <w:b/>
          <w:sz w:val="24"/>
          <w:szCs w:val="24"/>
        </w:rPr>
        <w:t>923 247,4</w:t>
      </w:r>
      <w:r w:rsidR="00501499">
        <w:rPr>
          <w:rFonts w:ascii="Times New Roman" w:hAnsi="Times New Roman" w:cs="Times New Roman"/>
          <w:b/>
          <w:sz w:val="24"/>
          <w:szCs w:val="24"/>
        </w:rPr>
        <w:t>4</w:t>
      </w:r>
      <w:r w:rsidRPr="00493D26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6E61FB" w:rsidRPr="006E61FB">
        <w:t xml:space="preserve"> </w:t>
      </w:r>
    </w:p>
    <w:p w14:paraId="2CB89784" w14:textId="6D89D2C8" w:rsidR="009632FA" w:rsidRDefault="009632FA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7341">
        <w:rPr>
          <w:rFonts w:ascii="Times New Roman" w:hAnsi="Times New Roman" w:cs="Times New Roman"/>
          <w:b/>
          <w:bCs/>
          <w:sz w:val="24"/>
          <w:szCs w:val="24"/>
        </w:rPr>
        <w:t>W załączeniu dokumentacja fotograficzna.</w:t>
      </w:r>
    </w:p>
    <w:p w14:paraId="5B683DB0" w14:textId="6B0F7211" w:rsidR="000C413C" w:rsidRPr="000C413C" w:rsidRDefault="000C413C" w:rsidP="00493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13C">
        <w:rPr>
          <w:rFonts w:ascii="Times New Roman" w:hAnsi="Times New Roman" w:cs="Times New Roman"/>
          <w:sz w:val="24"/>
          <w:szCs w:val="24"/>
        </w:rPr>
        <w:t>Więcej informacji na www.rybactwa.gov.pl</w:t>
      </w:r>
    </w:p>
    <w:p w14:paraId="7EF69FAF" w14:textId="77777777" w:rsidR="009632FA" w:rsidRDefault="009632FA" w:rsidP="00493D26"/>
    <w:p w14:paraId="12726AAC" w14:textId="0052AE55" w:rsidR="00493D26" w:rsidRDefault="006E61FB" w:rsidP="00493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7B2357" wp14:editId="7DCEFCA3">
            <wp:extent cx="5760720" cy="4321810"/>
            <wp:effectExtent l="0" t="0" r="0" b="2540"/>
            <wp:docPr id="1484089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8C4">
        <w:rPr>
          <w:rFonts w:ascii="Times New Roman" w:hAnsi="Times New Roman" w:cs="Times New Roman"/>
          <w:b/>
          <w:sz w:val="24"/>
          <w:szCs w:val="24"/>
        </w:rPr>
        <w:br/>
      </w:r>
    </w:p>
    <w:p w14:paraId="60DF6566" w14:textId="675CE392" w:rsidR="007C0BE3" w:rsidRDefault="009632FA">
      <w:r>
        <w:rPr>
          <w:noProof/>
        </w:rPr>
        <w:lastRenderedPageBreak/>
        <w:drawing>
          <wp:inline distT="0" distB="0" distL="0" distR="0" wp14:anchorId="0082F085" wp14:editId="7531EC32">
            <wp:extent cx="5760720" cy="4320540"/>
            <wp:effectExtent l="0" t="0" r="0" b="3810"/>
            <wp:docPr id="913446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47885" wp14:editId="143CA27A">
            <wp:extent cx="5760720" cy="4320540"/>
            <wp:effectExtent l="0" t="0" r="0" b="3810"/>
            <wp:docPr id="1822158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83437" wp14:editId="2228D9EA">
            <wp:extent cx="5760720" cy="4320540"/>
            <wp:effectExtent l="0" t="0" r="0" b="3810"/>
            <wp:docPr id="2622572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AD23C" wp14:editId="54322100">
            <wp:extent cx="5760720" cy="4320540"/>
            <wp:effectExtent l="0" t="0" r="0" b="3810"/>
            <wp:docPr id="7349626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BE3" w:rsidSect="009632F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EEC3" w14:textId="77777777" w:rsidR="00183ABC" w:rsidRDefault="00183ABC" w:rsidP="009A6B0A">
      <w:pPr>
        <w:spacing w:after="0" w:line="240" w:lineRule="auto"/>
      </w:pPr>
      <w:r>
        <w:separator/>
      </w:r>
    </w:p>
  </w:endnote>
  <w:endnote w:type="continuationSeparator" w:id="0">
    <w:p w14:paraId="1B8112D6" w14:textId="77777777" w:rsidR="00183ABC" w:rsidRDefault="00183ABC" w:rsidP="009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AA46" w14:textId="77777777" w:rsidR="00183ABC" w:rsidRDefault="00183ABC" w:rsidP="009A6B0A">
      <w:pPr>
        <w:spacing w:after="0" w:line="240" w:lineRule="auto"/>
      </w:pPr>
      <w:r>
        <w:separator/>
      </w:r>
    </w:p>
  </w:footnote>
  <w:footnote w:type="continuationSeparator" w:id="0">
    <w:p w14:paraId="52D1C3A2" w14:textId="77777777" w:rsidR="00183ABC" w:rsidRDefault="00183ABC" w:rsidP="009A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D410" w14:textId="77777777" w:rsidR="009A6B0A" w:rsidRDefault="009A6B0A" w:rsidP="009A6B0A">
    <w:pPr>
      <w:rPr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0" locked="0" layoutInCell="1" allowOverlap="1" wp14:anchorId="671B51FD" wp14:editId="1E2548E1">
          <wp:simplePos x="0" y="0"/>
          <wp:positionH relativeFrom="column">
            <wp:posOffset>4671060</wp:posOffset>
          </wp:positionH>
          <wp:positionV relativeFrom="paragraph">
            <wp:posOffset>18415</wp:posOffset>
          </wp:positionV>
          <wp:extent cx="1209675" cy="299720"/>
          <wp:effectExtent l="19050" t="0" r="9525" b="0"/>
          <wp:wrapNone/>
          <wp:docPr id="4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17699DC8" wp14:editId="49D6C46B">
          <wp:simplePos x="0" y="0"/>
          <wp:positionH relativeFrom="column">
            <wp:posOffset>3274060</wp:posOffset>
          </wp:positionH>
          <wp:positionV relativeFrom="paragraph">
            <wp:posOffset>18415</wp:posOffset>
          </wp:positionV>
          <wp:extent cx="1224280" cy="321310"/>
          <wp:effectExtent l="19050" t="0" r="0" b="0"/>
          <wp:wrapNone/>
          <wp:docPr id="4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1312" behindDoc="0" locked="0" layoutInCell="1" allowOverlap="1" wp14:anchorId="4F3A10A4" wp14:editId="019D4045">
          <wp:simplePos x="0" y="0"/>
          <wp:positionH relativeFrom="column">
            <wp:posOffset>2156460</wp:posOffset>
          </wp:positionH>
          <wp:positionV relativeFrom="paragraph">
            <wp:posOffset>-53975</wp:posOffset>
          </wp:positionV>
          <wp:extent cx="988060" cy="350520"/>
          <wp:effectExtent l="19050" t="0" r="2540" b="0"/>
          <wp:wrapNone/>
          <wp:docPr id="4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08B73EA2" wp14:editId="78EA7CBB">
          <wp:simplePos x="0" y="0"/>
          <wp:positionH relativeFrom="column">
            <wp:posOffset>984631</wp:posOffset>
          </wp:positionH>
          <wp:positionV relativeFrom="paragraph">
            <wp:posOffset>-3353</wp:posOffset>
          </wp:positionV>
          <wp:extent cx="1172388" cy="299923"/>
          <wp:effectExtent l="19050" t="0" r="8712" b="0"/>
          <wp:wrapNone/>
          <wp:docPr id="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88" cy="299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  <w:lang w:eastAsia="pl-PL"/>
      </w:rPr>
      <w:drawing>
        <wp:anchor distT="0" distB="0" distL="114300" distR="114300" simplePos="0" relativeHeight="251663360" behindDoc="0" locked="0" layoutInCell="1" allowOverlap="1" wp14:anchorId="56BFF9E5" wp14:editId="1DE2B443">
          <wp:simplePos x="0" y="0"/>
          <wp:positionH relativeFrom="column">
            <wp:posOffset>-140970</wp:posOffset>
          </wp:positionH>
          <wp:positionV relativeFrom="paragraph">
            <wp:posOffset>-91440</wp:posOffset>
          </wp:positionV>
          <wp:extent cx="1043940" cy="438785"/>
          <wp:effectExtent l="19050" t="0" r="3810" b="0"/>
          <wp:wrapNone/>
          <wp:docPr id="48" name="Obraz 1" descr="C:\Users\Marek\Downloads\FER_RP_UE_RGB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ownloads\FER_RP_UE_RGB_poziom_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54FC">
      <w:rPr>
        <w:color w:val="000000" w:themeColor="text1"/>
      </w:rPr>
      <w:t xml:space="preserve">  </w:t>
    </w:r>
  </w:p>
  <w:p w14:paraId="7B543C4E" w14:textId="77777777" w:rsidR="009A6B0A" w:rsidRPr="009A6B0A" w:rsidRDefault="009A6B0A" w:rsidP="009A6B0A">
    <w:pPr>
      <w:rPr>
        <w:color w:val="000000" w:themeColor="text1"/>
      </w:rPr>
    </w:pPr>
    <w:r w:rsidRPr="004554FC">
      <w:rPr>
        <w:color w:val="000000" w:themeColor="text1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26"/>
    <w:rsid w:val="00087D56"/>
    <w:rsid w:val="000C413C"/>
    <w:rsid w:val="000D3ADC"/>
    <w:rsid w:val="000D4254"/>
    <w:rsid w:val="000E0DF9"/>
    <w:rsid w:val="000E2EA1"/>
    <w:rsid w:val="00157CCB"/>
    <w:rsid w:val="00183ABC"/>
    <w:rsid w:val="00191440"/>
    <w:rsid w:val="001A3B6B"/>
    <w:rsid w:val="001C4EE4"/>
    <w:rsid w:val="00243201"/>
    <w:rsid w:val="00281F9B"/>
    <w:rsid w:val="002B2F48"/>
    <w:rsid w:val="002B7726"/>
    <w:rsid w:val="002F02BD"/>
    <w:rsid w:val="003461A1"/>
    <w:rsid w:val="00362BB7"/>
    <w:rsid w:val="00373E8D"/>
    <w:rsid w:val="004155F1"/>
    <w:rsid w:val="00474009"/>
    <w:rsid w:val="0047766F"/>
    <w:rsid w:val="00485370"/>
    <w:rsid w:val="004859DE"/>
    <w:rsid w:val="00485EEB"/>
    <w:rsid w:val="00493D26"/>
    <w:rsid w:val="004E51FC"/>
    <w:rsid w:val="00501499"/>
    <w:rsid w:val="005908C4"/>
    <w:rsid w:val="00594842"/>
    <w:rsid w:val="005B3989"/>
    <w:rsid w:val="00611ECD"/>
    <w:rsid w:val="00617A16"/>
    <w:rsid w:val="006870F0"/>
    <w:rsid w:val="006921CB"/>
    <w:rsid w:val="006A5BBA"/>
    <w:rsid w:val="006E61FB"/>
    <w:rsid w:val="00714A2B"/>
    <w:rsid w:val="007660FE"/>
    <w:rsid w:val="0078537F"/>
    <w:rsid w:val="007C0BE3"/>
    <w:rsid w:val="007D04D3"/>
    <w:rsid w:val="00940F57"/>
    <w:rsid w:val="009632FA"/>
    <w:rsid w:val="009A52BA"/>
    <w:rsid w:val="009A6B0A"/>
    <w:rsid w:val="009C0D18"/>
    <w:rsid w:val="009C32F6"/>
    <w:rsid w:val="00A560A7"/>
    <w:rsid w:val="00AC1BEC"/>
    <w:rsid w:val="00B52647"/>
    <w:rsid w:val="00B90170"/>
    <w:rsid w:val="00BC702D"/>
    <w:rsid w:val="00BF7AD1"/>
    <w:rsid w:val="00C11854"/>
    <w:rsid w:val="00C3615D"/>
    <w:rsid w:val="00C77341"/>
    <w:rsid w:val="00C83A54"/>
    <w:rsid w:val="00CB13E9"/>
    <w:rsid w:val="00CC38E5"/>
    <w:rsid w:val="00D54520"/>
    <w:rsid w:val="00DA5305"/>
    <w:rsid w:val="00DD2387"/>
    <w:rsid w:val="00E564D9"/>
    <w:rsid w:val="00EB457B"/>
    <w:rsid w:val="00F52044"/>
    <w:rsid w:val="00F8428A"/>
    <w:rsid w:val="00F95E48"/>
    <w:rsid w:val="00F969CA"/>
    <w:rsid w:val="00FC1DED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C9A2"/>
  <w15:docId w15:val="{260BD58C-D8DC-401E-837E-F0C8303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9A6B0A"/>
  </w:style>
  <w:style w:type="paragraph" w:styleId="Stopka">
    <w:name w:val="footer"/>
    <w:basedOn w:val="Normalny"/>
    <w:link w:val="StopkaZnak"/>
    <w:uiPriority w:val="99"/>
    <w:semiHidden/>
    <w:unhideWhenUsed/>
    <w:rsid w:val="009A6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6B0A"/>
  </w:style>
  <w:style w:type="paragraph" w:styleId="Akapitzlist">
    <w:name w:val="List Paragraph"/>
    <w:basedOn w:val="Normalny"/>
    <w:uiPriority w:val="34"/>
    <w:qFormat/>
    <w:rsid w:val="00C83A54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5" Type="http://schemas.openxmlformats.org/officeDocument/2006/relationships/image" Target="media/image10.jpeg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3719-99E2-48B8-B199-55CA5C5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tanisław Kostka</cp:lastModifiedBy>
  <cp:revision>9</cp:revision>
  <cp:lastPrinted>2025-12-29T12:20:00Z</cp:lastPrinted>
  <dcterms:created xsi:type="dcterms:W3CDTF">2026-01-16T07:40:00Z</dcterms:created>
  <dcterms:modified xsi:type="dcterms:W3CDTF">2026-03-03T06:18:00Z</dcterms:modified>
</cp:coreProperties>
</file>